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C8" w:rsidRPr="00EB16E6" w:rsidRDefault="0014568D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Helvetica" w:hAnsi="Times New Roman" w:cs="Times New Roman"/>
          <w:b/>
          <w:noProof/>
          <w:color w:val="000000"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83.4pt;margin-top:16.05pt;width:34.1pt;height:47.8pt;z-index:251661312" fillcolor="window">
            <v:imagedata r:id="rId8" o:title=""/>
          </v:shape>
          <o:OLEObject Type="Embed" ProgID="Word.Picture.8" ShapeID="_x0000_s1032" DrawAspect="Content" ObjectID="_1606659188" r:id="rId9"/>
        </w:object>
      </w:r>
    </w:p>
    <w:p w:rsidR="00F214C8" w:rsidRPr="00EB16E6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36"/>
          <w:szCs w:val="36"/>
        </w:rPr>
      </w:pPr>
    </w:p>
    <w:p w:rsidR="00F214C8" w:rsidRPr="003274A6" w:rsidRDefault="00F214C8" w:rsidP="00F214C8">
      <w:pPr>
        <w:jc w:val="center"/>
        <w:rPr>
          <w:rFonts w:ascii="Times New Roman" w:hAnsi="Times New Roman" w:cs="Times New Roman"/>
          <w:sz w:val="16"/>
          <w:szCs w:val="16"/>
        </w:rPr>
      </w:pPr>
      <w:r w:rsidRPr="003274A6">
        <w:rPr>
          <w:rFonts w:ascii="Times New Roman" w:hAnsi="Times New Roman" w:cs="Times New Roman"/>
          <w:sz w:val="16"/>
          <w:szCs w:val="16"/>
        </w:rPr>
        <w:t>Città di Pescara</w:t>
      </w:r>
    </w:p>
    <w:p w:rsidR="00F214C8" w:rsidRPr="003274A6" w:rsidRDefault="00F214C8" w:rsidP="00F214C8">
      <w:pPr>
        <w:jc w:val="center"/>
        <w:rPr>
          <w:rFonts w:ascii="Times New Roman" w:hAnsi="Times New Roman" w:cs="Times New Roman"/>
          <w:sz w:val="16"/>
          <w:szCs w:val="16"/>
        </w:rPr>
      </w:pPr>
      <w:r w:rsidRPr="003274A6">
        <w:rPr>
          <w:rFonts w:ascii="Times New Roman" w:hAnsi="Times New Roman" w:cs="Times New Roman"/>
          <w:sz w:val="16"/>
          <w:szCs w:val="16"/>
        </w:rPr>
        <w:t>Medaglia d’oro al Merito Civile</w:t>
      </w:r>
    </w:p>
    <w:p w:rsidR="00F214C8" w:rsidRPr="003274A6" w:rsidRDefault="00F214C8" w:rsidP="00F214C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74A6">
        <w:rPr>
          <w:rFonts w:ascii="Times New Roman" w:hAnsi="Times New Roman" w:cs="Times New Roman"/>
          <w:b/>
          <w:sz w:val="16"/>
          <w:szCs w:val="16"/>
        </w:rPr>
        <w:t xml:space="preserve">Settore Politiche per il cittadino e Programmazione Sociale </w:t>
      </w:r>
    </w:p>
    <w:p w:rsidR="00F214C8" w:rsidRPr="003274A6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74A6">
        <w:rPr>
          <w:rFonts w:ascii="Times New Roman" w:hAnsi="Times New Roman" w:cs="Times New Roman"/>
          <w:b/>
          <w:sz w:val="16"/>
          <w:szCs w:val="16"/>
        </w:rPr>
        <w:t>Servizio Piano d’Ambito e Programmazione Sociale e Educativa</w:t>
      </w:r>
    </w:p>
    <w:p w:rsidR="00F214C8" w:rsidRPr="00EB16E6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</w:p>
    <w:p w:rsidR="00F214C8" w:rsidRPr="003274A6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3274A6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PROGETTO                          L.I.S.T.E.N.</w:t>
      </w:r>
    </w:p>
    <w:p w:rsidR="00F214C8" w:rsidRPr="00EB16E6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</w:p>
    <w:p w:rsidR="00F214C8" w:rsidRPr="00EB16E6" w:rsidRDefault="00BF27B6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68"/>
          <w:szCs w:val="68"/>
        </w:rPr>
      </w:pPr>
      <w:r w:rsidRPr="00EB16E6">
        <w:rPr>
          <w:rFonts w:ascii="Times New Roman" w:eastAsia="Helvetica" w:hAnsi="Times New Roman" w:cs="Times New Roman"/>
          <w:b/>
          <w:color w:val="000000"/>
          <w:sz w:val="68"/>
          <w:szCs w:val="68"/>
        </w:rPr>
        <w:t>“</w:t>
      </w:r>
      <w:r w:rsidR="00F214C8" w:rsidRPr="00EB16E6">
        <w:rPr>
          <w:rFonts w:ascii="Times New Roman" w:eastAsia="Helvetica" w:hAnsi="Times New Roman" w:cs="Times New Roman"/>
          <w:b/>
          <w:color w:val="000000"/>
          <w:sz w:val="68"/>
          <w:szCs w:val="68"/>
        </w:rPr>
        <w:t>VADEMECUM DES SERVICES POUR LE IMMIGRANTS</w:t>
      </w:r>
      <w:r w:rsidRPr="00EB16E6">
        <w:rPr>
          <w:rFonts w:ascii="Times New Roman" w:eastAsia="Helvetica" w:hAnsi="Times New Roman" w:cs="Times New Roman"/>
          <w:b/>
          <w:color w:val="000000"/>
          <w:sz w:val="68"/>
          <w:szCs w:val="68"/>
        </w:rPr>
        <w:t>”</w:t>
      </w:r>
    </w:p>
    <w:p w:rsidR="00F214C8" w:rsidRPr="00EB16E6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</w:p>
    <w:p w:rsidR="00F214C8" w:rsidRPr="00EB16E6" w:rsidRDefault="005414C5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  <w:r w:rsidRPr="00EB16E6">
        <w:rPr>
          <w:rFonts w:ascii="Times New Roman" w:eastAsia="Helvetica" w:hAnsi="Times New Roman" w:cs="Times New Roman"/>
          <w:b/>
          <w:color w:val="000000"/>
          <w:sz w:val="72"/>
          <w:szCs w:val="72"/>
        </w:rPr>
        <w:t>CHIETI</w:t>
      </w:r>
    </w:p>
    <w:p w:rsidR="00F214C8" w:rsidRPr="00797EA1" w:rsidRDefault="00EB0434" w:rsidP="00797EA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274A6">
        <w:rPr>
          <w:rFonts w:ascii="Times New Roman" w:eastAsia="Calibri" w:hAnsi="Times New Roman" w:cs="Times New Roman"/>
          <w:color w:val="000000"/>
          <w:sz w:val="32"/>
          <w:szCs w:val="32"/>
        </w:rPr>
        <w:t>ITALIANO</w:t>
      </w:r>
      <w:r w:rsidRPr="00EB16E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– </w:t>
      </w:r>
      <w:r w:rsidRPr="003274A6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  <w:t xml:space="preserve">FRANCAIS </w:t>
      </w:r>
      <w:r w:rsidRPr="00EB16E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- </w:t>
      </w:r>
      <w:r w:rsidRPr="003274A6">
        <w:rPr>
          <w:rFonts w:ascii="Times New Roman" w:eastAsia="Calibri" w:hAnsi="Times New Roman" w:cs="Times New Roman"/>
          <w:color w:val="000000"/>
          <w:sz w:val="32"/>
          <w:szCs w:val="32"/>
        </w:rPr>
        <w:t>ENGLISH</w:t>
      </w:r>
    </w:p>
    <w:p w:rsidR="00F214C8" w:rsidRPr="00EB16E6" w:rsidRDefault="001945AE" w:rsidP="00BF27B6">
      <w:pPr>
        <w:pStyle w:val="Normale1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noProof/>
          <w:sz w:val="30"/>
          <w:szCs w:val="30"/>
        </w:rPr>
        <w:drawing>
          <wp:inline distT="0" distB="0" distL="0" distR="0">
            <wp:extent cx="5036820" cy="1104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hi fami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5"/>
                    <a:stretch/>
                  </pic:blipFill>
                  <pic:spPr bwMode="auto">
                    <a:xfrm>
                      <a:off x="0" y="0"/>
                      <a:ext cx="50368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1945AE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URP –</w:t>
      </w:r>
      <w:r w:rsidRPr="001945A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Corso Marrucino, 81 - Plan d’étage - </w:t>
      </w:r>
      <w:r w:rsidRPr="001945AE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Tel. 0871341303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right="419" w:hanging="142"/>
        <w:jc w:val="both"/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18"/>
          <w:szCs w:val="28"/>
          <w:lang w:val="en-US"/>
        </w:rPr>
        <w:t xml:space="preserve">• </w:t>
      </w:r>
      <w:r w:rsidRPr="00EB16E6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>Rensegnements sur le relâchement/renouvellement du Permis de séjour/Séjour de longue durée;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right="419"/>
        <w:jc w:val="both"/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>•  Cours d’italién gratuits pour étrangers;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right="419"/>
        <w:jc w:val="both"/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>•  regroupement familial;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right="419"/>
        <w:jc w:val="both"/>
        <w:rPr>
          <w:rFonts w:ascii="Times New Roman" w:eastAsia="Times" w:hAnsi="Times New Roman" w:cs="Times New Roman"/>
          <w:color w:val="000000"/>
          <w:sz w:val="20"/>
          <w:szCs w:val="28"/>
          <w:lang w:val="en-US"/>
        </w:rPr>
      </w:pPr>
      <w:r w:rsidRPr="00EB16E6">
        <w:rPr>
          <w:rFonts w:ascii="Times New Roman" w:eastAsia="Times" w:hAnsi="Times New Roman" w:cs="Times New Roman"/>
          <w:color w:val="000000"/>
          <w:sz w:val="20"/>
          <w:szCs w:val="28"/>
          <w:lang w:val="en-US"/>
        </w:rPr>
        <w:t>•  visa d’entrée;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100" w:line="240" w:lineRule="auto"/>
        <w:ind w:left="426" w:right="419"/>
        <w:jc w:val="both"/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 xml:space="preserve">•  dossiers relatif à la demande ou le renouvellement la certification indiquant l’aptidude de   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100" w:line="240" w:lineRule="auto"/>
        <w:ind w:left="426" w:right="419"/>
        <w:jc w:val="both"/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 xml:space="preserve">   habitation du logement;  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right="419"/>
        <w:jc w:val="both"/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>• déclarations d’hospitalité et lettres d’invitation;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right="419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 xml:space="preserve"> </w:t>
      </w:r>
      <w:r w:rsidRPr="001945AE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>• résidence et carte d’identité.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Du Lundi au Vendredi: de 09.00H à 12.30H </w:t>
      </w:r>
    </w:p>
    <w:p w:rsidR="00C57684" w:rsidRPr="00797EA1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</w:pPr>
      <w:r w:rsidRPr="00797EA1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>Mardi et Jeudi: de 09.00H à 12.30H et de 15.30H à 17.0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B16E6">
        <w:rPr>
          <w:rFonts w:ascii="Times New Roman" w:eastAsia="Calibri" w:hAnsi="Times New Roman" w:cs="Times New Roman"/>
          <w:color w:val="000000"/>
          <w:sz w:val="28"/>
          <w:szCs w:val="24"/>
        </w:rPr>
        <w:t>-------------------------------------------------------------------------------------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 xml:space="preserve"> CARTE D’IDENTITÉ – Corso Marrucino, 81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Tel. 0871341260 – 0871341278 – 0871341289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>Du Lundi au Vendredi: de 08.30H à 12.30H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>Mardi et Jeudi: de 16.00H à 17.00H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b/>
          <w:color w:val="000000"/>
          <w:szCs w:val="20"/>
          <w:lang w:val="es-ES"/>
        </w:rPr>
        <w:t>INSCRIPTION ET VARIATION DE LA RÉSIDENCE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>Mardi et Jeudi de 8.30H à 13.00H et de 15.30H à 17.00H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8"/>
          <w:szCs w:val="24"/>
          <w:lang w:val="es-ES"/>
        </w:rPr>
        <w:t>-------------------------------------------------------------------------------------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s-ES"/>
        </w:rPr>
      </w:pPr>
      <w:r w:rsidRPr="001945AE">
        <w:rPr>
          <w:rFonts w:ascii="Times New Roman" w:eastAsia="Calibri" w:hAnsi="Times New Roman" w:cs="Times New Roman"/>
          <w:b/>
          <w:color w:val="000000"/>
          <w:lang w:val="es-ES"/>
        </w:rPr>
        <w:t>SERVICES SOCIAUX – Via Amendola, 53 – Tel. 0871341566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Helvetica" w:hAnsi="Times New Roman" w:cs="Times New Roman"/>
          <w:color w:val="000000"/>
          <w:sz w:val="20"/>
          <w:szCs w:val="26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945AE">
        <w:rPr>
          <w:rFonts w:ascii="Times New Roman" w:eastAsia="Helvetica" w:hAnsi="Times New Roman" w:cs="Times New Roman"/>
          <w:color w:val="000000"/>
          <w:sz w:val="20"/>
          <w:szCs w:val="26"/>
          <w:lang w:val="es-ES"/>
        </w:rPr>
        <w:t>Soutien vis-à-vis du citoyen pour problèmes économiques, sociaux, sanitaires et du logement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>Du Lundi au Vendredi: de 09.00H à 13.0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Mardi et Jeudi: de 15.00H à 17.0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8"/>
          <w:szCs w:val="2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Cs w:val="20"/>
        </w:rPr>
        <w:t>SPORTELLO DEL CENTRO SERVIZI IMMIGRATI Viale Amendola, 63 TEL. 0871341548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Du Lundi au Vendredi: de 09.30H à 12.3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Mardi et Jeudi: de 15.00H à 17.0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B16E6">
        <w:rPr>
          <w:rFonts w:ascii="Times New Roman" w:eastAsia="Calibri" w:hAnsi="Times New Roman" w:cs="Times New Roman"/>
          <w:color w:val="000000"/>
          <w:sz w:val="26"/>
          <w:szCs w:val="26"/>
        </w:rPr>
        <w:t>-------------------------------------------------------------------------------------------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Cs w:val="20"/>
        </w:rPr>
        <w:t xml:space="preserve">CARITAS DIOCESANA 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ENTRO D’ASCOLTO VIA ARCIVESCOVADO, 21 – TEL. 0871 330513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0"/>
          <w:szCs w:val="24"/>
          <w:lang w:val="es-ES"/>
        </w:rPr>
      </w:pPr>
      <w:r w:rsidRPr="001945AE">
        <w:rPr>
          <w:rFonts w:ascii="Times New Roman" w:eastAsia="Helvetica" w:hAnsi="Times New Roman" w:cs="Times New Roman"/>
          <w:b/>
          <w:color w:val="000000"/>
          <w:sz w:val="20"/>
          <w:szCs w:val="20"/>
          <w:lang w:val="es-ES"/>
        </w:rPr>
        <w:t xml:space="preserve">BIENS ÉCONOMIQUES, MATÉRIELS e DE SANTÉ </w:t>
      </w:r>
      <w:r w:rsidRPr="001945AE">
        <w:rPr>
          <w:rFonts w:ascii="Times New Roman" w:eastAsia="Calibri" w:hAnsi="Times New Roman" w:cs="Times New Roman"/>
          <w:b/>
          <w:color w:val="000000"/>
          <w:sz w:val="20"/>
          <w:szCs w:val="20"/>
          <w:lang w:val="es-ES"/>
        </w:rPr>
        <w:t xml:space="preserve">E </w:t>
      </w:r>
      <w:r w:rsidRPr="001945AE">
        <w:rPr>
          <w:rFonts w:ascii="Times New Roman" w:eastAsia="Helvetica" w:hAnsi="Times New Roman" w:cs="Times New Roman"/>
          <w:b/>
          <w:color w:val="000000"/>
          <w:sz w:val="20"/>
          <w:szCs w:val="24"/>
          <w:lang w:val="es-ES"/>
        </w:rPr>
        <w:t>DORTOIR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4"/>
          <w:lang w:val="en-US"/>
        </w:rPr>
        <w:t>Pour qui n’a pas une maison</w:t>
      </w: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 OUVERT TOUS LES JOURS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:rsidR="00C57684" w:rsidRPr="00EB16E6" w:rsidRDefault="00C57684" w:rsidP="003274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  <w:lang w:val="en-US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  <w:lang w:val="en-US"/>
        </w:rPr>
      </w:pPr>
    </w:p>
    <w:p w:rsidR="00C57684" w:rsidRPr="00EB16E6" w:rsidRDefault="00C57684" w:rsidP="00C576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EB16E6">
        <w:rPr>
          <w:rFonts w:ascii="Times New Roman" w:eastAsia="Calibri" w:hAnsi="Times New Roman" w:cs="Times New Roman"/>
          <w:b/>
          <w:sz w:val="28"/>
          <w:szCs w:val="30"/>
        </w:rPr>
        <w:lastRenderedPageBreak/>
        <w:t>SERVICES LÉGAL</w:t>
      </w:r>
    </w:p>
    <w:p w:rsidR="00C57684" w:rsidRPr="00EB16E6" w:rsidRDefault="00C57684" w:rsidP="00C576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b/>
          <w:szCs w:val="20"/>
        </w:rPr>
      </w:pPr>
      <w:r w:rsidRPr="00EB16E6">
        <w:rPr>
          <w:rFonts w:ascii="Times New Roman" w:eastAsia="Calibri" w:hAnsi="Times New Roman" w:cs="Times New Roman"/>
          <w:b/>
          <w:szCs w:val="20"/>
        </w:rPr>
        <w:t>QUESTURA DI CHIETI: Piazza Garibaldi, 17 - TEL. 08713421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sz w:val="20"/>
        </w:rPr>
        <w:t>UFFICIO PASSAPORTI</w:t>
      </w:r>
      <w:r w:rsidRPr="00EB16E6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EB16E6">
        <w:rPr>
          <w:rFonts w:ascii="Times New Roman" w:eastAsia="Calibri" w:hAnsi="Times New Roman" w:cs="Times New Roman"/>
          <w:sz w:val="20"/>
          <w:szCs w:val="20"/>
        </w:rPr>
        <w:t>Èmission et renouvellement du Passport.</w:t>
      </w:r>
    </w:p>
    <w:p w:rsidR="00C57684" w:rsidRPr="001945AE" w:rsidRDefault="00C57684" w:rsidP="00C57684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sz w:val="20"/>
          <w:szCs w:val="20"/>
          <w:lang w:val="es-ES"/>
        </w:rPr>
        <w:t>Est préférable d’avoir la Carte d’identité valide et le Code Fiscal.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16E6">
        <w:rPr>
          <w:rFonts w:ascii="Times New Roman" w:eastAsia="Calibri" w:hAnsi="Times New Roman" w:cs="Times New Roman"/>
          <w:sz w:val="20"/>
          <w:szCs w:val="20"/>
        </w:rPr>
        <w:t>Lundi - Mercredi – Vendredi: de 10.00H à 12.00H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16E6">
        <w:rPr>
          <w:rFonts w:ascii="Times New Roman" w:eastAsia="Calibri" w:hAnsi="Times New Roman" w:cs="Times New Roman"/>
          <w:sz w:val="20"/>
          <w:szCs w:val="20"/>
        </w:rPr>
        <w:t>Mardi: de 15.00H à 17.00H</w:t>
      </w:r>
    </w:p>
    <w:p w:rsidR="00C57684" w:rsidRPr="00EB16E6" w:rsidRDefault="00C57684" w:rsidP="00C57684">
      <w:pPr>
        <w:rPr>
          <w:rFonts w:ascii="Times New Roman" w:eastAsia="Calibri" w:hAnsi="Times New Roman" w:cs="Times New Roman"/>
          <w:sz w:val="20"/>
          <w:szCs w:val="20"/>
        </w:rPr>
      </w:pPr>
      <w:r w:rsidRPr="00EB16E6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sz w:val="20"/>
        </w:rPr>
        <w:t>UFFICIO IMMIGRAZIONE</w:t>
      </w:r>
      <w:r w:rsidRPr="00EB16E6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EB16E6">
        <w:rPr>
          <w:rFonts w:ascii="Times New Roman" w:eastAsia="Calibri" w:hAnsi="Times New Roman" w:cs="Times New Roman"/>
          <w:sz w:val="20"/>
          <w:szCs w:val="20"/>
        </w:rPr>
        <w:t>Èmission et renouvellement du Permis de Sejour.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</w:rPr>
        <w:t>Via Umberto I – Tel.</w:t>
      </w:r>
      <w:r w:rsidRPr="00EB16E6">
        <w:rPr>
          <w:rFonts w:ascii="Times New Roman" w:eastAsia="Calibri" w:hAnsi="Times New Roman" w:cs="Times New Roman"/>
          <w:b/>
          <w:sz w:val="20"/>
          <w:szCs w:val="20"/>
        </w:rPr>
        <w:t xml:space="preserve"> 0871342516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16E6">
        <w:rPr>
          <w:rFonts w:ascii="Times New Roman" w:eastAsia="Calibri" w:hAnsi="Times New Roman" w:cs="Times New Roman"/>
          <w:sz w:val="20"/>
          <w:szCs w:val="20"/>
        </w:rPr>
        <w:t>Lundi – Mardi – Jeudi – Vendred: de 09.00H à 12.00H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16E6">
        <w:rPr>
          <w:rFonts w:ascii="Times New Roman" w:eastAsia="Calibri" w:hAnsi="Times New Roman" w:cs="Times New Roman"/>
          <w:sz w:val="20"/>
          <w:szCs w:val="20"/>
        </w:rPr>
        <w:t>Mercredi: de 16.00H à 19.00H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16E6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b/>
          <w:sz w:val="20"/>
        </w:rPr>
      </w:pPr>
      <w:r w:rsidRPr="00EB16E6">
        <w:rPr>
          <w:rFonts w:ascii="Times New Roman" w:eastAsia="Calibri" w:hAnsi="Times New Roman" w:cs="Times New Roman"/>
          <w:b/>
          <w:sz w:val="20"/>
        </w:rPr>
        <w:t>URP: UFFICIO RELAZIONI CON IL PUBBLICO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b/>
          <w:sz w:val="20"/>
          <w:lang w:val="en-US"/>
        </w:rPr>
        <w:t xml:space="preserve">Via Garibaldi, 16 - </w:t>
      </w: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>TEL. 0871 3592238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Le bureau de relations avec le public est ouvert pour donner informations sur les activités </w:t>
      </w:r>
    </w:p>
    <w:p w:rsidR="00C57684" w:rsidRPr="001945AE" w:rsidRDefault="00C57684" w:rsidP="00C5768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sz w:val="20"/>
          <w:szCs w:val="20"/>
          <w:lang w:val="es-ES"/>
        </w:rPr>
        <w:t>de la Police.</w:t>
      </w:r>
    </w:p>
    <w:p w:rsidR="00C57684" w:rsidRPr="001945AE" w:rsidRDefault="00C57684" w:rsidP="00C57684">
      <w:pPr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sz w:val="20"/>
          <w:szCs w:val="20"/>
          <w:lang w:val="es-ES"/>
        </w:rPr>
        <w:t>Du Lundi au Vendredi: de 09.00H à 12.0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8"/>
        </w:rPr>
        <w:t>-------------------------------------------------------------------------------------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PREFETTURA DI CHIETI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URP – UFFICIO RELAZIONI CON IL PUBBLICO (Chieti Alta)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highlight w:val="white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Corso Marrucino, 97 – </w:t>
      </w: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Plan d’étage - </w:t>
      </w: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Tel</w:t>
      </w: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.  </w:t>
      </w:r>
      <w:r w:rsidRPr="00EB16E6">
        <w:rPr>
          <w:rFonts w:ascii="Times New Roman" w:eastAsia="Calibri" w:hAnsi="Times New Roman" w:cs="Times New Roman"/>
          <w:b/>
          <w:sz w:val="20"/>
          <w:szCs w:val="20"/>
          <w:highlight w:val="white"/>
          <w:lang w:val="en-US"/>
        </w:rPr>
        <w:t> 0871 342491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oint de rencontre pour le citoyens pour lesorienter aux différents services, comme par example:</w:t>
      </w:r>
    </w:p>
    <w:p w:rsidR="00C57684" w:rsidRPr="00EB16E6" w:rsidRDefault="00C57684" w:rsidP="00C5768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Légalisation des documents;</w:t>
      </w:r>
    </w:p>
    <w:p w:rsidR="00C57684" w:rsidRPr="00EB16E6" w:rsidRDefault="00C57684" w:rsidP="00C5768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regroupement familial;</w:t>
      </w:r>
    </w:p>
    <w:p w:rsidR="00C57684" w:rsidRPr="00EB16E6" w:rsidRDefault="00C57684" w:rsidP="00C5768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outien social et économique  (traitementsmédical, ètude et travail)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Mardi - Mercredi – Jeudi: de 10.00H à 12.00H</w:t>
      </w:r>
    </w:p>
    <w:p w:rsidR="00C57684" w:rsidRPr="001945AE" w:rsidRDefault="00C57684" w:rsidP="00797EA1">
      <w:pPr>
        <w:spacing w:line="360" w:lineRule="auto"/>
        <w:rPr>
          <w:rFonts w:ascii="Times New Roman" w:eastAsia="Calibri" w:hAnsi="Times New Roman" w:cs="Times New Roman"/>
          <w:b/>
          <w:sz w:val="28"/>
          <w:szCs w:val="30"/>
        </w:rPr>
      </w:pPr>
    </w:p>
    <w:p w:rsidR="00C57684" w:rsidRPr="00EB16E6" w:rsidRDefault="00C57684" w:rsidP="00C5768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30"/>
          <w:lang w:val="en-US"/>
        </w:rPr>
      </w:pPr>
      <w:r w:rsidRPr="00EB16E6">
        <w:rPr>
          <w:rFonts w:ascii="Times New Roman" w:eastAsia="Calibri" w:hAnsi="Times New Roman" w:cs="Times New Roman"/>
          <w:b/>
          <w:sz w:val="28"/>
          <w:szCs w:val="30"/>
          <w:lang w:val="en-US"/>
        </w:rPr>
        <w:t>SERVICES SOCIAUX ET L’INTÉGRATION</w:t>
      </w:r>
    </w:p>
    <w:p w:rsidR="00C57684" w:rsidRPr="00EB16E6" w:rsidRDefault="00C57684" w:rsidP="00C5768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EB16E6">
        <w:rPr>
          <w:rFonts w:ascii="Times New Roman" w:eastAsia="Calibri" w:hAnsi="Times New Roman" w:cs="Times New Roman"/>
          <w:b/>
          <w:sz w:val="24"/>
          <w:lang w:val="en-US"/>
        </w:rPr>
        <w:t>RECHERCHE D’EMPLOI</w:t>
      </w:r>
    </w:p>
    <w:p w:rsidR="00C57684" w:rsidRPr="00EB16E6" w:rsidRDefault="00C57684" w:rsidP="00C57684">
      <w:pPr>
        <w:jc w:val="center"/>
        <w:rPr>
          <w:rFonts w:ascii="Times New Roman" w:eastAsia="Calibri" w:hAnsi="Times New Roman" w:cs="Times New Roman"/>
          <w:b/>
          <w:sz w:val="20"/>
        </w:rPr>
      </w:pPr>
      <w:r w:rsidRPr="00EB16E6">
        <w:rPr>
          <w:rFonts w:ascii="Times New Roman" w:eastAsia="Calibri" w:hAnsi="Times New Roman" w:cs="Times New Roman"/>
          <w:b/>
          <w:sz w:val="20"/>
        </w:rPr>
        <w:t xml:space="preserve">PÔLE EMPLOI: VIA D. SPEZIOLI, 42 </w:t>
      </w:r>
    </w:p>
    <w:p w:rsidR="00C57684" w:rsidRPr="001945AE" w:rsidRDefault="00C57684" w:rsidP="00C57684">
      <w:pPr>
        <w:jc w:val="center"/>
        <w:rPr>
          <w:rFonts w:ascii="Times New Roman" w:eastAsia="Calibri" w:hAnsi="Times New Roman" w:cs="Times New Roman"/>
          <w:b/>
          <w:sz w:val="20"/>
          <w:lang w:val="es-ES"/>
        </w:rPr>
      </w:pPr>
      <w:r w:rsidRPr="00EB16E6">
        <w:rPr>
          <w:rFonts w:ascii="Times New Roman" w:eastAsia="Calibri" w:hAnsi="Times New Roman" w:cs="Times New Roman"/>
          <w:b/>
          <w:sz w:val="20"/>
        </w:rPr>
        <w:t xml:space="preserve"> </w:t>
      </w:r>
      <w:r w:rsidRPr="001945AE">
        <w:rPr>
          <w:rFonts w:ascii="Times New Roman" w:eastAsia="Calibri" w:hAnsi="Times New Roman" w:cs="Times New Roman"/>
          <w:b/>
          <w:sz w:val="20"/>
          <w:lang w:val="es-ES"/>
        </w:rPr>
        <w:t>TEL. 0871403704</w:t>
      </w:r>
    </w:p>
    <w:p w:rsidR="00C57684" w:rsidRPr="001945AE" w:rsidRDefault="00C57684" w:rsidP="00C57684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sz w:val="20"/>
          <w:szCs w:val="20"/>
          <w:lang w:val="es-ES"/>
        </w:rPr>
        <w:t>DOCUMENTS DEMANDÉ: CARTE D’IDENTITÉ OR PERMIT DE SEJOUR ET CODE FISCAL.</w:t>
      </w:r>
    </w:p>
    <w:p w:rsidR="00C57684" w:rsidRPr="001945AE" w:rsidRDefault="00C57684" w:rsidP="00C57684">
      <w:pPr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sz w:val="20"/>
          <w:szCs w:val="20"/>
          <w:lang w:val="es-ES"/>
        </w:rPr>
        <w:t>DU LUNDI AU VENDREDI: DE 09.00H À 12.00H</w:t>
      </w:r>
    </w:p>
    <w:p w:rsidR="00C57684" w:rsidRPr="001945AE" w:rsidRDefault="00C57684" w:rsidP="00C57684">
      <w:pPr>
        <w:jc w:val="center"/>
        <w:rPr>
          <w:rFonts w:ascii="Times New Roman" w:eastAsia="Calibri" w:hAnsi="Times New Roman" w:cs="Times New Roman"/>
          <w:sz w:val="20"/>
          <w:lang w:val="es-ES"/>
        </w:rPr>
      </w:pPr>
      <w:r w:rsidRPr="001945AE">
        <w:rPr>
          <w:rFonts w:ascii="Times New Roman" w:eastAsia="Calibri" w:hAnsi="Times New Roman" w:cs="Times New Roman"/>
          <w:sz w:val="20"/>
          <w:lang w:val="es-ES"/>
        </w:rPr>
        <w:t>MARDI ET JEUDI: DE 09.30H À 12.00H ET DE 15.00H À 17.0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3274A6" w:rsidRDefault="003274A6" w:rsidP="00797E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30"/>
        </w:rPr>
      </w:pPr>
      <w:r w:rsidRPr="001945AE">
        <w:rPr>
          <w:rFonts w:ascii="Times New Roman" w:eastAsia="Calibri" w:hAnsi="Times New Roman" w:cs="Times New Roman"/>
          <w:b/>
          <w:color w:val="000000"/>
          <w:sz w:val="28"/>
          <w:szCs w:val="30"/>
        </w:rPr>
        <w:t xml:space="preserve">SERVICES </w:t>
      </w:r>
      <w:r w:rsidRPr="001945AE">
        <w:rPr>
          <w:rFonts w:ascii="Times New Roman" w:eastAsia="Helvetica" w:hAnsi="Times New Roman" w:cs="Times New Roman"/>
          <w:b/>
          <w:color w:val="000000"/>
          <w:sz w:val="28"/>
          <w:szCs w:val="40"/>
        </w:rPr>
        <w:t>SECTEUR SANITAIRE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"/>
          <w:szCs w:val="2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 xml:space="preserve">OSPEDALE “SS. ANNUNZIATA” VIA DEI VESTINI 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 w:rsidRPr="00EB16E6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 xml:space="preserve">URGENCES – </w:t>
      </w:r>
      <w:r w:rsidRPr="00EB16E6">
        <w:rPr>
          <w:rFonts w:ascii="Times New Roman" w:eastAsia="Calibri" w:hAnsi="Times New Roman" w:cs="Times New Roman"/>
          <w:color w:val="000000"/>
          <w:lang w:val="en-US"/>
        </w:rPr>
        <w:t>TOUS LES JOURS H24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--------------------------------------------------------------------------------------------</w:t>
      </w:r>
      <w:r w:rsidRPr="00EB16E6">
        <w:rPr>
          <w:rFonts w:ascii="Times New Roman" w:eastAsia="Calibri" w:hAnsi="Times New Roman" w:cs="Times New Roman"/>
          <w:b/>
          <w:color w:val="000000"/>
          <w:lang w:val="en-US"/>
        </w:rPr>
        <w:t xml:space="preserve">CUP </w:t>
      </w:r>
      <w:r w:rsidRPr="00EB16E6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>(Centre Unique Réservation)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>Du Lundi au Vendredi: de 08.00H à 18.00H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>Samedi: de 08.00H à 13.00H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 xml:space="preserve">Tel. 800827827 </w:t>
      </w:r>
      <w:r w:rsidRPr="001945AE">
        <w:rPr>
          <w:rFonts w:ascii="Times New Roman" w:eastAsia="Helvetica" w:hAnsi="Times New Roman" w:cs="Times New Roman"/>
          <w:color w:val="000000"/>
          <w:sz w:val="20"/>
          <w:szCs w:val="40"/>
          <w:lang w:val="es-ES"/>
        </w:rPr>
        <w:t>appel de téléphones fixes</w:t>
      </w: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 xml:space="preserve"> - 0872226 </w:t>
      </w:r>
      <w:r w:rsidRPr="001945AE">
        <w:rPr>
          <w:rFonts w:ascii="Times New Roman" w:eastAsia="Helvetica" w:hAnsi="Times New Roman" w:cs="Times New Roman"/>
          <w:color w:val="000000"/>
          <w:sz w:val="20"/>
          <w:szCs w:val="40"/>
          <w:lang w:val="es-ES"/>
        </w:rPr>
        <w:t>appel de téléphones portables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B16E6">
        <w:rPr>
          <w:rFonts w:ascii="Times New Roman" w:eastAsia="Calibri" w:hAnsi="Times New Roman" w:cs="Times New Roman"/>
          <w:color w:val="000000"/>
          <w:sz w:val="28"/>
          <w:szCs w:val="24"/>
        </w:rPr>
        <w:t>--------------------------------------------------------------------------------------------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24"/>
        </w:rPr>
      </w:pPr>
      <w:r w:rsidRPr="00EB16E6">
        <w:rPr>
          <w:rFonts w:ascii="Times New Roman" w:eastAsia="Helvetica" w:hAnsi="Times New Roman" w:cs="Times New Roman"/>
          <w:b/>
          <w:color w:val="000000"/>
          <w:szCs w:val="24"/>
        </w:rPr>
        <w:t>LABORATOIRE D’ANALYSE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333333"/>
          <w:sz w:val="20"/>
          <w:szCs w:val="20"/>
        </w:rPr>
      </w:pPr>
      <w:r w:rsidRPr="00EB16E6">
        <w:rPr>
          <w:rFonts w:ascii="Times New Roman" w:eastAsia="Calibri" w:hAnsi="Times New Roman" w:cs="Times New Roman"/>
          <w:sz w:val="20"/>
          <w:szCs w:val="20"/>
        </w:rPr>
        <w:t xml:space="preserve">Via Padre Alessandro Valignani - Tel. 0871357625  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u Lundi au Samedi: de 07.30H à 10.30H 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B16E6">
        <w:rPr>
          <w:rFonts w:ascii="Times New Roman" w:eastAsia="Calibri" w:hAnsi="Times New Roman" w:cs="Times New Roman"/>
          <w:color w:val="000000"/>
          <w:sz w:val="28"/>
          <w:szCs w:val="24"/>
        </w:rPr>
        <w:t>--------------------------------------------------------------------------------------------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Helvetica" w:hAnsi="Times New Roman" w:cs="Times New Roman"/>
          <w:b/>
          <w:color w:val="000000"/>
        </w:rPr>
        <w:t xml:space="preserve">SERVICE DE GARDE - </w:t>
      </w:r>
      <w:r w:rsidRPr="00EB16E6">
        <w:rPr>
          <w:rFonts w:ascii="Times New Roman" w:eastAsia="Calibri" w:hAnsi="Times New Roman" w:cs="Times New Roman"/>
          <w:b/>
          <w:sz w:val="20"/>
          <w:szCs w:val="20"/>
          <w:highlight w:val="white"/>
        </w:rPr>
        <w:t>Via Nicolini</w:t>
      </w:r>
      <w:r w:rsidRPr="00EB16E6">
        <w:rPr>
          <w:rFonts w:ascii="Times New Roman" w:eastAsia="Calibri" w:hAnsi="Times New Roman" w:cs="Times New Roman"/>
          <w:color w:val="202020"/>
          <w:sz w:val="20"/>
          <w:szCs w:val="20"/>
        </w:rPr>
        <w:br/>
      </w:r>
      <w:r w:rsidRPr="00EB16E6">
        <w:rPr>
          <w:rFonts w:ascii="Times New Roman" w:eastAsia="Calibri" w:hAnsi="Times New Roman" w:cs="Times New Roman"/>
          <w:sz w:val="20"/>
          <w:szCs w:val="20"/>
          <w:highlight w:val="white"/>
        </w:rPr>
        <w:t>Tel. 0871358817/ 0871358816</w:t>
      </w:r>
    </w:p>
    <w:p w:rsidR="009A54EE" w:rsidRPr="001945AE" w:rsidRDefault="009A54EE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</w:rPr>
      </w:pPr>
      <w:r w:rsidRPr="001945AE">
        <w:rPr>
          <w:rFonts w:ascii="Times New Roman" w:eastAsia="Helvetica" w:hAnsi="Times New Roman" w:cs="Times New Roman"/>
          <w:b/>
          <w:color w:val="000000"/>
          <w:szCs w:val="40"/>
        </w:rPr>
        <w:t>CHOIX ET RETRAIT DU MEDICIN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</w:rPr>
        <w:t>Via Tiro a Segno, 1 – Tel. 0871358790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Du Lundi au Vendredi: de 08.30H à 12.0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Mardi et Jeudi: de 15.00H à 17.0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Helvetica" w:hAnsi="Times New Roman" w:cs="Times New Roman"/>
          <w:b/>
          <w:color w:val="000000"/>
          <w:szCs w:val="40"/>
        </w:rPr>
        <w:t>EXONÉRATION</w:t>
      </w:r>
      <w:r w:rsidRPr="00EB16E6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</w:rPr>
        <w:t xml:space="preserve">Via Tiro a Segno, 1 </w:t>
      </w:r>
      <w:r w:rsidRPr="00EB16E6">
        <w:rPr>
          <w:rFonts w:ascii="Times New Roman" w:eastAsia="Calibri" w:hAnsi="Times New Roman" w:cs="Times New Roman"/>
          <w:b/>
          <w:color w:val="000000"/>
        </w:rPr>
        <w:t xml:space="preserve">– </w:t>
      </w:r>
      <w:r w:rsidRPr="00EB16E6">
        <w:rPr>
          <w:rFonts w:ascii="Times New Roman" w:eastAsia="Calibri" w:hAnsi="Times New Roman" w:cs="Times New Roman"/>
          <w:b/>
          <w:color w:val="000000"/>
          <w:sz w:val="20"/>
        </w:rPr>
        <w:t>Tel. 0871358743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  <w:lang w:val="es-ES"/>
        </w:rPr>
        <w:t>Du Lundi au Vendredi: de 10.00H à 12.00H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es-ES"/>
        </w:rPr>
      </w:pPr>
      <w:r w:rsidRPr="001945AE">
        <w:rPr>
          <w:rFonts w:ascii="Times New Roman" w:eastAsia="Calibri" w:hAnsi="Times New Roman" w:cs="Times New Roman"/>
          <w:color w:val="000000"/>
          <w:sz w:val="28"/>
          <w:szCs w:val="24"/>
          <w:lang w:val="es-ES"/>
        </w:rPr>
        <w:t>-------------------------------------------------------------------------------------</w:t>
      </w:r>
    </w:p>
    <w:p w:rsidR="00C57684" w:rsidRPr="00797EA1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97EA1">
        <w:rPr>
          <w:rFonts w:ascii="Times New Roman" w:eastAsia="Helvetica" w:hAnsi="Times New Roman" w:cs="Times New Roman"/>
          <w:b/>
          <w:color w:val="000000"/>
          <w:szCs w:val="24"/>
        </w:rPr>
        <w:t xml:space="preserve">CLINIQUE POUR LES MIGRANTS - </w:t>
      </w:r>
      <w:r w:rsidRPr="00797EA1">
        <w:rPr>
          <w:rFonts w:ascii="Times New Roman" w:eastAsia="Calibri" w:hAnsi="Times New Roman" w:cs="Times New Roman"/>
          <w:b/>
          <w:color w:val="000000"/>
        </w:rPr>
        <w:t>Via Tiro a Segno, 3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lang w:val="es-ES"/>
        </w:rPr>
      </w:pPr>
      <w:r w:rsidRPr="001945AE">
        <w:rPr>
          <w:rFonts w:ascii="Times New Roman" w:eastAsia="Calibri" w:hAnsi="Times New Roman" w:cs="Times New Roman"/>
          <w:b/>
          <w:color w:val="000000"/>
          <w:sz w:val="20"/>
          <w:lang w:val="es-ES"/>
        </w:rPr>
        <w:t>Tel. 0871358919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1945AE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En absence de carte de santé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Lundi e Mercredi: de 9.00H à 11.00H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24"/>
        </w:rPr>
      </w:pPr>
      <w:r w:rsidRPr="001945AE">
        <w:rPr>
          <w:rFonts w:ascii="Times New Roman" w:eastAsia="Helvetica" w:hAnsi="Times New Roman" w:cs="Times New Roman"/>
          <w:b/>
          <w:color w:val="000000"/>
          <w:szCs w:val="24"/>
        </w:rPr>
        <w:t xml:space="preserve">PLANNING FAMILIAL </w:t>
      </w:r>
    </w:p>
    <w:p w:rsidR="00C57684" w:rsidRPr="001945AE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1945AE">
        <w:rPr>
          <w:rFonts w:ascii="Times New Roman" w:eastAsia="Helvetica" w:hAnsi="Times New Roman" w:cs="Times New Roman"/>
          <w:color w:val="000000"/>
          <w:sz w:val="20"/>
          <w:szCs w:val="24"/>
        </w:rPr>
        <w:t xml:space="preserve">Prévention, education et promotion de la santé. Soutient les individus et la famille. </w:t>
      </w:r>
    </w:p>
    <w:p w:rsidR="00C57684" w:rsidRPr="00EB16E6" w:rsidRDefault="00C57684" w:rsidP="00C57684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Via </w:t>
      </w:r>
      <w:r w:rsidRPr="00EB16E6">
        <w:rPr>
          <w:rFonts w:ascii="Times New Roman" w:eastAsia="Calibri" w:hAnsi="Times New Roman" w:cs="Times New Roman"/>
          <w:b/>
          <w:sz w:val="20"/>
          <w:szCs w:val="20"/>
        </w:rPr>
        <w:t xml:space="preserve">Nicola Nicolini, 1 (Chieti Alta) </w:t>
      </w:r>
    </w:p>
    <w:p w:rsidR="00C57684" w:rsidRPr="00EB16E6" w:rsidRDefault="00C57684" w:rsidP="00C57684">
      <w:pPr>
        <w:spacing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4"/>
          <w:lang w:val="en-US"/>
        </w:rPr>
        <w:t xml:space="preserve">Pour questions et réservation </w:t>
      </w: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- </w:t>
      </w:r>
      <w:r w:rsidRPr="00EB16E6">
        <w:rPr>
          <w:rFonts w:ascii="Times New Roman" w:eastAsia="Calibri" w:hAnsi="Times New Roman" w:cs="Times New Roman"/>
          <w:sz w:val="20"/>
          <w:lang w:val="en-US"/>
        </w:rPr>
        <w:t>Tel. 0871358509 / 0871358860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highlight w:val="white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iazzale Marconi (Stazione centrale Chieti scalo) 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4"/>
          <w:lang w:val="en-US"/>
        </w:rPr>
        <w:t xml:space="preserve">Pour questions et réservation </w:t>
      </w: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- </w:t>
      </w:r>
      <w:r w:rsidRPr="00EB16E6">
        <w:rPr>
          <w:rFonts w:ascii="Times New Roman" w:eastAsia="Calibri" w:hAnsi="Times New Roman" w:cs="Times New Roman"/>
          <w:sz w:val="20"/>
          <w:szCs w:val="20"/>
          <w:highlight w:val="white"/>
          <w:lang w:val="en-US"/>
        </w:rPr>
        <w:t>Tel. 0871565102 / 0871565108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highlight w:val="white"/>
        </w:rPr>
      </w:pPr>
      <w:r w:rsidRPr="00EB16E6">
        <w:rPr>
          <w:rFonts w:ascii="Times New Roman" w:eastAsia="Calibri" w:hAnsi="Times New Roman" w:cs="Times New Roman"/>
          <w:b/>
          <w:sz w:val="20"/>
          <w:szCs w:val="20"/>
          <w:highlight w:val="white"/>
        </w:rPr>
        <w:t>Viale Giovanni Amendola, 47 (Chieti Alta)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highlight w:val="white"/>
        </w:rPr>
      </w:pPr>
      <w:r w:rsidRPr="00EB16E6">
        <w:rPr>
          <w:rFonts w:ascii="Times New Roman" w:eastAsia="Calibri" w:hAnsi="Times New Roman" w:cs="Times New Roman"/>
          <w:sz w:val="20"/>
          <w:szCs w:val="20"/>
          <w:highlight w:val="white"/>
        </w:rPr>
        <w:t>Tel. 0871358860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sz w:val="20"/>
          <w:szCs w:val="20"/>
          <w:highlight w:val="white"/>
        </w:rPr>
        <w:t>Lundi - Mercredi – Vendredi: de 16.15H à 19.00</w:t>
      </w:r>
      <w:r w:rsidRPr="00EB16E6">
        <w:rPr>
          <w:rFonts w:ascii="Times New Roman" w:eastAsia="Calibri" w:hAnsi="Times New Roman" w:cs="Times New Roman"/>
          <w:sz w:val="20"/>
          <w:szCs w:val="20"/>
        </w:rPr>
        <w:t>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---------------------------------------------------------------------------------------------------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>AGENZIA DELLE ENTRATE</w:t>
      </w: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EB16E6">
        <w:rPr>
          <w:rFonts w:ascii="Times New Roman" w:eastAsia="Helvetica" w:hAnsi="Times New Roman" w:cs="Times New Roman"/>
          <w:color w:val="000000"/>
          <w:sz w:val="20"/>
          <w:szCs w:val="24"/>
        </w:rPr>
        <w:t>Copie de la carte de santé (carte bleu)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Viale Amendola, 62 Tel. 08715441 (Cheti Alta)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Viale Unità d’Italia, 90 Tel.08715441 (Chieti Scalo)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Du Lundi au Vendredi: de 08.30H à 12.3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Mardi et Jeudi: de 15.00H à 17.00H</w:t>
      </w: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57684" w:rsidRPr="00EB16E6" w:rsidRDefault="00C57684" w:rsidP="00C576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C57684" w:rsidRPr="001945AE" w:rsidRDefault="00C57684" w:rsidP="00BF27B6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</w:p>
    <w:p w:rsidR="009A54EE" w:rsidRPr="00EB16E6" w:rsidRDefault="0014568D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Helvetica" w:hAnsi="Times New Roman" w:cs="Times New Roman"/>
          <w:b/>
          <w:noProof/>
          <w:color w:val="000000"/>
          <w:sz w:val="36"/>
          <w:szCs w:val="36"/>
        </w:rPr>
        <w:object w:dxaOrig="1440" w:dyaOrig="1440">
          <v:shape id="_x0000_s1033" type="#_x0000_t75" style="position:absolute;left:0;text-align:left;margin-left:180.25pt;margin-top:8.7pt;width:34.1pt;height:47.8pt;z-index:251662336" fillcolor="window">
            <v:imagedata r:id="rId8" o:title=""/>
          </v:shape>
          <o:OLEObject Type="Embed" ProgID="Word.Picture.8" ShapeID="_x0000_s1033" DrawAspect="Content" ObjectID="_1606659189" r:id="rId11"/>
        </w:object>
      </w:r>
    </w:p>
    <w:p w:rsidR="009A54EE" w:rsidRPr="00EB16E6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EB16E6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EB16E6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3274A6" w:rsidRDefault="009A54EE" w:rsidP="009A54EE">
      <w:pPr>
        <w:jc w:val="center"/>
        <w:rPr>
          <w:rFonts w:ascii="Times New Roman" w:hAnsi="Times New Roman" w:cs="Times New Roman"/>
          <w:sz w:val="16"/>
          <w:szCs w:val="16"/>
        </w:rPr>
      </w:pPr>
      <w:r w:rsidRPr="003274A6">
        <w:rPr>
          <w:rFonts w:ascii="Times New Roman" w:hAnsi="Times New Roman" w:cs="Times New Roman"/>
          <w:sz w:val="16"/>
          <w:szCs w:val="16"/>
        </w:rPr>
        <w:t>Città di Pescara</w:t>
      </w:r>
    </w:p>
    <w:p w:rsidR="009A54EE" w:rsidRPr="003274A6" w:rsidRDefault="009A54EE" w:rsidP="009A54EE">
      <w:pPr>
        <w:jc w:val="center"/>
        <w:rPr>
          <w:rFonts w:ascii="Times New Roman" w:hAnsi="Times New Roman" w:cs="Times New Roman"/>
          <w:sz w:val="16"/>
          <w:szCs w:val="16"/>
        </w:rPr>
      </w:pPr>
      <w:r w:rsidRPr="003274A6">
        <w:rPr>
          <w:rFonts w:ascii="Times New Roman" w:hAnsi="Times New Roman" w:cs="Times New Roman"/>
          <w:sz w:val="16"/>
          <w:szCs w:val="16"/>
        </w:rPr>
        <w:t>Medaglia d’oro al Merito Civile</w:t>
      </w:r>
    </w:p>
    <w:p w:rsidR="009A54EE" w:rsidRPr="003274A6" w:rsidRDefault="009A54EE" w:rsidP="009A54E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74A6">
        <w:rPr>
          <w:rFonts w:ascii="Times New Roman" w:hAnsi="Times New Roman" w:cs="Times New Roman"/>
          <w:b/>
          <w:sz w:val="16"/>
          <w:szCs w:val="16"/>
        </w:rPr>
        <w:t xml:space="preserve">Settore Politiche per il cittadino e Programmazione Sociale </w:t>
      </w:r>
    </w:p>
    <w:p w:rsidR="009A54EE" w:rsidRPr="003274A6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74A6">
        <w:rPr>
          <w:rFonts w:ascii="Times New Roman" w:hAnsi="Times New Roman" w:cs="Times New Roman"/>
          <w:b/>
          <w:sz w:val="16"/>
          <w:szCs w:val="16"/>
        </w:rPr>
        <w:t>Servizio Piano d’Ambito e Programmazione Sociale e Educativa</w:t>
      </w:r>
    </w:p>
    <w:p w:rsidR="009A54EE" w:rsidRPr="00EB16E6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</w:p>
    <w:p w:rsidR="007B2186" w:rsidRPr="001945AE" w:rsidRDefault="007B2186" w:rsidP="00BF27B6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bookmarkStart w:id="0" w:name="_GoBack"/>
      <w:bookmarkEnd w:id="0"/>
    </w:p>
    <w:sectPr w:rsidR="007B2186" w:rsidRPr="001945AE" w:rsidSect="00434214">
      <w:footerReference w:type="default" r:id="rId12"/>
      <w:pgSz w:w="8419" w:h="11906"/>
      <w:pgMar w:top="238" w:right="249" w:bottom="249" w:left="23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8D" w:rsidRDefault="0014568D" w:rsidP="008E33A1">
      <w:pPr>
        <w:spacing w:line="240" w:lineRule="auto"/>
      </w:pPr>
      <w:r>
        <w:separator/>
      </w:r>
    </w:p>
  </w:endnote>
  <w:endnote w:type="continuationSeparator" w:id="0">
    <w:p w:rsidR="0014568D" w:rsidRDefault="0014568D" w:rsidP="008E3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1157"/>
      <w:docPartObj>
        <w:docPartGallery w:val="Page Numbers (Bottom of Page)"/>
        <w:docPartUnique/>
      </w:docPartObj>
    </w:sdtPr>
    <w:sdtEndPr/>
    <w:sdtContent>
      <w:p w:rsidR="00434214" w:rsidRDefault="0014568D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7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214" w:rsidRDefault="004342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8D" w:rsidRDefault="0014568D" w:rsidP="008E33A1">
      <w:pPr>
        <w:spacing w:line="240" w:lineRule="auto"/>
      </w:pPr>
      <w:r>
        <w:separator/>
      </w:r>
    </w:p>
  </w:footnote>
  <w:footnote w:type="continuationSeparator" w:id="0">
    <w:p w:rsidR="0014568D" w:rsidRDefault="0014568D" w:rsidP="008E3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51"/>
    <w:multiLevelType w:val="multilevel"/>
    <w:tmpl w:val="173A7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732434"/>
    <w:multiLevelType w:val="hybridMultilevel"/>
    <w:tmpl w:val="5ABA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0CF"/>
    <w:multiLevelType w:val="multilevel"/>
    <w:tmpl w:val="BBC05B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90548F"/>
    <w:multiLevelType w:val="multilevel"/>
    <w:tmpl w:val="70922C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555E61"/>
    <w:multiLevelType w:val="multilevel"/>
    <w:tmpl w:val="E68AE2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573DF1"/>
    <w:multiLevelType w:val="hybridMultilevel"/>
    <w:tmpl w:val="901ADB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04DE7"/>
    <w:multiLevelType w:val="multilevel"/>
    <w:tmpl w:val="D806E5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B97DFD"/>
    <w:multiLevelType w:val="multilevel"/>
    <w:tmpl w:val="3B664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AF4C18"/>
    <w:multiLevelType w:val="multilevel"/>
    <w:tmpl w:val="E570B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BE43CC"/>
    <w:multiLevelType w:val="multilevel"/>
    <w:tmpl w:val="B1B0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465641"/>
    <w:multiLevelType w:val="multilevel"/>
    <w:tmpl w:val="80F80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574E78"/>
    <w:multiLevelType w:val="hybridMultilevel"/>
    <w:tmpl w:val="1850FA64"/>
    <w:lvl w:ilvl="0" w:tplc="2FDC5CA0">
      <w:numFmt w:val="bullet"/>
      <w:lvlText w:val="•"/>
      <w:lvlJc w:val="left"/>
      <w:pPr>
        <w:ind w:left="720" w:hanging="360"/>
      </w:pPr>
      <w:rPr>
        <w:rFonts w:ascii="Calibri" w:eastAsia="Helvetica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42301"/>
    <w:multiLevelType w:val="hybridMultilevel"/>
    <w:tmpl w:val="C16AA8E0"/>
    <w:lvl w:ilvl="0" w:tplc="8F183078">
      <w:numFmt w:val="bullet"/>
      <w:lvlText w:val="-"/>
      <w:lvlJc w:val="left"/>
      <w:pPr>
        <w:ind w:left="720" w:hanging="360"/>
      </w:pPr>
      <w:rPr>
        <w:rFonts w:ascii="Calibri" w:eastAsia="Helvetic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A1"/>
    <w:rsid w:val="0014568D"/>
    <w:rsid w:val="001945AE"/>
    <w:rsid w:val="001D2E26"/>
    <w:rsid w:val="00226EC1"/>
    <w:rsid w:val="00312CB5"/>
    <w:rsid w:val="003274A6"/>
    <w:rsid w:val="00377A6C"/>
    <w:rsid w:val="00434214"/>
    <w:rsid w:val="005162C0"/>
    <w:rsid w:val="005414C5"/>
    <w:rsid w:val="00645C83"/>
    <w:rsid w:val="006E68E9"/>
    <w:rsid w:val="00746118"/>
    <w:rsid w:val="00797EA1"/>
    <w:rsid w:val="007B2186"/>
    <w:rsid w:val="00820632"/>
    <w:rsid w:val="008A409D"/>
    <w:rsid w:val="008E33A1"/>
    <w:rsid w:val="008E37E0"/>
    <w:rsid w:val="009A54EE"/>
    <w:rsid w:val="009F7F9D"/>
    <w:rsid w:val="00B270BA"/>
    <w:rsid w:val="00BF27B6"/>
    <w:rsid w:val="00C026F3"/>
    <w:rsid w:val="00C57684"/>
    <w:rsid w:val="00D839F9"/>
    <w:rsid w:val="00EB0434"/>
    <w:rsid w:val="00EB16E6"/>
    <w:rsid w:val="00F214C8"/>
    <w:rsid w:val="00F2756E"/>
    <w:rsid w:val="00FA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EE6F7-9D9D-4F79-8515-CACD986B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756E"/>
  </w:style>
  <w:style w:type="paragraph" w:styleId="Titolo1">
    <w:name w:val="heading 1"/>
    <w:basedOn w:val="Normale1"/>
    <w:next w:val="Normale1"/>
    <w:rsid w:val="008E33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E33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E33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E33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E33A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8E33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E33A1"/>
  </w:style>
  <w:style w:type="table" w:customStyle="1" w:styleId="TableNormal">
    <w:name w:val="Table Normal"/>
    <w:rsid w:val="008E33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E33A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E33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F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F9D"/>
  </w:style>
  <w:style w:type="paragraph" w:styleId="Pidipagina">
    <w:name w:val="footer"/>
    <w:basedOn w:val="Normale"/>
    <w:link w:val="PidipaginaCarattere"/>
    <w:uiPriority w:val="99"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F9D"/>
  </w:style>
  <w:style w:type="paragraph" w:styleId="Paragrafoelenco">
    <w:name w:val="List Paragraph"/>
    <w:basedOn w:val="Normale"/>
    <w:uiPriority w:val="34"/>
    <w:qFormat/>
    <w:rsid w:val="00F2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3E56-E2D7-48A2-8A6D-B4AA60D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maso</dc:creator>
  <cp:lastModifiedBy>Progetti Sociali</cp:lastModifiedBy>
  <cp:revision>4</cp:revision>
  <dcterms:created xsi:type="dcterms:W3CDTF">2018-12-17T20:20:00Z</dcterms:created>
  <dcterms:modified xsi:type="dcterms:W3CDTF">2018-12-18T16:27:00Z</dcterms:modified>
</cp:coreProperties>
</file>